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A6" w:rsidRDefault="009E4B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 № ______</w:t>
      </w:r>
    </w:p>
    <w:p w:rsidR="00380EA6" w:rsidRDefault="009E4B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купли-продажи недвижимого имущества</w:t>
      </w:r>
    </w:p>
    <w:p w:rsidR="00380EA6" w:rsidRDefault="00380E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5447"/>
      </w:tblGrid>
      <w:tr w:rsidR="00380EA6">
        <w:tc>
          <w:tcPr>
            <w:tcW w:w="4785" w:type="dxa"/>
            <w:shd w:val="clear" w:color="auto" w:fill="auto"/>
          </w:tcPr>
          <w:p w:rsidR="00380EA6" w:rsidRDefault="009E4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зань</w:t>
            </w:r>
            <w:proofErr w:type="spellEnd"/>
          </w:p>
        </w:tc>
        <w:tc>
          <w:tcPr>
            <w:tcW w:w="5563" w:type="dxa"/>
            <w:shd w:val="clear" w:color="auto" w:fill="auto"/>
          </w:tcPr>
          <w:p w:rsidR="00380EA6" w:rsidRDefault="009E4BC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____» _______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г.</w:t>
            </w:r>
          </w:p>
        </w:tc>
      </w:tr>
    </w:tbl>
    <w:p w:rsidR="00380EA6" w:rsidRDefault="009E4BCA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380EA6" w:rsidRDefault="009E4B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 (ИНН ______________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______________)</w:t>
      </w:r>
      <w:r>
        <w:rPr>
          <w:rFonts w:ascii="Times New Roman" w:hAnsi="Times New Roman" w:cs="Times New Roman"/>
          <w:sz w:val="20"/>
          <w:szCs w:val="20"/>
        </w:rPr>
        <w:t xml:space="preserve"> именуемый в дальнейшем «</w:t>
      </w:r>
      <w:r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>
        <w:rPr>
          <w:rFonts w:ascii="Times New Roman" w:hAnsi="Times New Roman" w:cs="Times New Roman"/>
          <w:sz w:val="20"/>
          <w:szCs w:val="20"/>
        </w:rPr>
        <w:t xml:space="preserve">», в лице _________________________, действующего на </w:t>
      </w:r>
      <w:r>
        <w:rPr>
          <w:rFonts w:ascii="Times New Roman" w:hAnsi="Times New Roman" w:cs="Times New Roman"/>
          <w:sz w:val="20"/>
          <w:szCs w:val="20"/>
        </w:rPr>
        <w:t>основании _______, с одной стороны, и</w:t>
      </w:r>
      <w:proofErr w:type="gramEnd"/>
    </w:p>
    <w:p w:rsidR="00380EA6" w:rsidRDefault="009E4B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именуемое в дальнейшем </w:t>
      </w:r>
      <w:r>
        <w:rPr>
          <w:rFonts w:ascii="Times New Roman" w:hAnsi="Times New Roman" w:cs="Times New Roman"/>
          <w:b/>
          <w:bCs/>
          <w:sz w:val="20"/>
          <w:szCs w:val="20"/>
        </w:rPr>
        <w:t>«Продавец»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bookmarkStart w:id="0" w:name="_GoBack"/>
      <w:bookmarkEnd w:id="0"/>
    </w:p>
    <w:p w:rsidR="00380EA6" w:rsidRDefault="009E4B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>вмест</w:t>
      </w:r>
      <w:r>
        <w:rPr>
          <w:rFonts w:ascii="Times New Roman" w:hAnsi="Times New Roman" w:cs="Times New Roman"/>
          <w:sz w:val="20"/>
          <w:szCs w:val="20"/>
        </w:rPr>
        <w:t>е именуемые «</w:t>
      </w:r>
      <w:r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>
        <w:rPr>
          <w:rFonts w:ascii="Times New Roman" w:hAnsi="Times New Roman" w:cs="Times New Roman"/>
          <w:sz w:val="20"/>
          <w:szCs w:val="20"/>
        </w:rPr>
        <w:t>», а по отдельности «</w:t>
      </w:r>
      <w:r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>
        <w:rPr>
          <w:rFonts w:ascii="Times New Roman" w:hAnsi="Times New Roman" w:cs="Times New Roman"/>
          <w:sz w:val="20"/>
          <w:szCs w:val="20"/>
        </w:rPr>
        <w:t>», заключили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стоящий договор № _________________ купли-продажи недвижимого имущества (далее по текст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у–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») на следующих условиях:</w:t>
      </w:r>
    </w:p>
    <w:p w:rsidR="00380EA6" w:rsidRDefault="00380E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80EA6" w:rsidRDefault="009E4BCA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ЕДМЕТ ДОГОВОРА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обязуется передать (продать) в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собственность Покупателя, а Покупатель принять и оплатить в соответствии с настоящим Договором следующее недвижимое имущество:</w:t>
      </w:r>
    </w:p>
    <w:p w:rsidR="00380EA6" w:rsidRDefault="00380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380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380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380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380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9E4BC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1.2.         Настоящий Договор заключается Сторонами </w:t>
      </w:r>
      <w:r>
        <w:rPr>
          <w:rFonts w:ascii="Times New Roman" w:hAnsi="Times New Roman"/>
        </w:rPr>
        <w:t>по результатам проведения открытых торгов в форме публичного предложени</w:t>
      </w:r>
      <w:r>
        <w:rPr>
          <w:rFonts w:ascii="Times New Roman" w:hAnsi="Times New Roman"/>
        </w:rPr>
        <w:t>я по продаже имущества Продавца, состоявшихся _______ г. на электронной торговой площадке АО «Новые информационные сервисы», страница торгов размещена на сайте в сети Интернет www.nistp.ru</w:t>
      </w:r>
    </w:p>
    <w:p w:rsidR="00380EA6" w:rsidRDefault="00380E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380EA6">
      <w:pPr>
        <w:suppressAutoHyphens/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9E4BCA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proofErr w:type="gramStart"/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ВЕРЕНИЯ СТОРОН</w:t>
      </w:r>
      <w:proofErr w:type="gramEnd"/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знают, что все заверения, указанные в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стоящем Договоре, имеют значение для заключения настоящего Договора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принадлежит Продавцу на праве собственности, что подтверждается записью в Едином государственном реестре недвижимости:</w:t>
      </w:r>
    </w:p>
    <w:p w:rsidR="00380EA6" w:rsidRDefault="00380EA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380EA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9E4BC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то Объект недвижимости никому не отчужден, не находится под арестом или запретом на регистрацию, не является предметом залога, на него не обращено взыскание, не передан в качестве вклада в уставный капитал юридического лица, не обременен правами третьих л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ц (включая сервитуты), за исключением краткосрочных Договоров аренды</w:t>
      </w:r>
      <w:r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 заключенных между Продавцом и Арендаторами.</w:t>
      </w:r>
      <w:proofErr w:type="gramEnd"/>
      <w:r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окупатель заверяет, что в связи с этим, претензий к Продавцу не имеет и понимает, что с момента перехода права собственности на Объект недвиж</w:t>
      </w:r>
      <w:r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имости к Покупателю к нему переходят права Арендодателя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уведомляет, что согласие на продажу Объекта недвижимости не требуется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заверяет, что ему не известно о каких-либо обстоятельствах, которые влекут или могут повлечь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недействительность настоящего Договора в целом или в части, или недействительность прав Продавца на Объект недвижимости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также гарантирует, что за период своего фактического владения Объектом недвижимости начисленные оплаты по услугам по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абжающим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Договорам им погашены. </w:t>
      </w:r>
    </w:p>
    <w:p w:rsidR="00380EA6" w:rsidRDefault="009E4BC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получения Покупателем счетов на оплату услуг по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Договорам после перехода права собственности на Объект недвижимости к Покупателю, но за период фактического владения Объектом недвижимости Продавцом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– Продавец обязуется оплатить указанные услуги. </w:t>
      </w:r>
    </w:p>
    <w:p w:rsidR="00380EA6" w:rsidRDefault="009E4BC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6.1.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>Продавец также информирует Покупателя, что за Объектом недвижимости не имеется задолженности по капитальному ремонту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заверяют, что не имеют долгов и/или любых иных обязательств, которые мог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  <w:proofErr w:type="gramEnd"/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окупатель заверяет, что осмотрел Объект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Покупатель заверяет, что ему не требуется согласие на приобретение</w:t>
      </w:r>
      <w:r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 xml:space="preserve"> Объекта недвижимости/Покупателем получено согласие на приобретение Объекта недвижимости.</w:t>
      </w:r>
    </w:p>
    <w:p w:rsidR="00380EA6" w:rsidRDefault="00380EA6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9E4BCA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ЦЕНА ДОГОВОРА, УСЛОВИЯ И ПОРЯДОК РАСЧЕТОВ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>Общая стоимость (цена) приобретаемого Покупателем Объекта недвижимости (далее по тексту – «</w:t>
      </w:r>
      <w:r>
        <w:rPr>
          <w:rFonts w:ascii="Times New Roman" w:hAnsi="Times New Roman" w:cs="Times New Roman"/>
          <w:b/>
          <w:bCs/>
          <w:sz w:val="20"/>
          <w:szCs w:val="20"/>
        </w:rPr>
        <w:t>Цена Объекта недвижимости</w:t>
      </w:r>
      <w:r>
        <w:rPr>
          <w:rFonts w:ascii="Times New Roman" w:hAnsi="Times New Roman" w:cs="Times New Roman"/>
          <w:sz w:val="20"/>
          <w:szCs w:val="20"/>
        </w:rPr>
        <w:t>») составляет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_________________ (______________) 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рублей, ____ коп., </w:t>
      </w:r>
      <w:r>
        <w:rPr>
          <w:rFonts w:ascii="Times New Roman" w:hAnsi="Times New Roman" w:cs="Times New Roman"/>
          <w:bCs/>
          <w:sz w:val="20"/>
          <w:szCs w:val="20"/>
        </w:rPr>
        <w:t>НДС не облагается, в связи с применением Продавцом упрощенной системы налогообложения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Цена Объекта недвижимости оплачивается на расчетный счет Продавца за вычетом задатка в размере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____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___________ (______________) 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рублей, ____ коп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купатель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лачивает Цену </w:t>
      </w:r>
      <w:bookmarkStart w:id="1" w:name="_Hlk67622622"/>
      <w:r>
        <w:rPr>
          <w:rFonts w:ascii="Times New Roman" w:eastAsia="Calibri" w:hAnsi="Times New Roman" w:cs="Times New Roman"/>
          <w:sz w:val="20"/>
          <w:szCs w:val="20"/>
          <w:lang w:eastAsia="zh-CN"/>
        </w:rPr>
        <w:t>Объекта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едвижимости </w:t>
      </w:r>
      <w:bookmarkEnd w:id="1"/>
      <w:r>
        <w:rPr>
          <w:rFonts w:ascii="Times New Roman" w:eastAsia="Calibri" w:hAnsi="Times New Roman" w:cs="Times New Roman"/>
          <w:sz w:val="20"/>
          <w:szCs w:val="20"/>
          <w:lang w:eastAsia="zh-CN"/>
        </w:rPr>
        <w:t>в следующем порядке:</w:t>
      </w:r>
    </w:p>
    <w:p w:rsidR="00380EA6" w:rsidRDefault="009E4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лата Цены Объекта недвижимости в размере 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 (_______________) рублей, ___ коп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п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>роизводится Покупателем в безналичной форме п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средством оплаты на расчетный счет Продавца, указанный в Разделе 10 Договора, в течение 30 дней со дня подписания настоящего договора.  </w:t>
      </w:r>
    </w:p>
    <w:p w:rsidR="00380EA6" w:rsidRDefault="009E4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о настоящему Договору</w:t>
      </w:r>
      <w:r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на взаимоотношения Сторон не будет распространяться положение пункта 5 статьи 488 Гражданского кодекса РФ.</w:t>
      </w:r>
    </w:p>
    <w:p w:rsidR="00380EA6" w:rsidRDefault="00380EA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:rsidR="00380EA6" w:rsidRDefault="009E4BCA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ЯЗАННОСТИ СТОРОН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ан:</w:t>
      </w:r>
    </w:p>
    <w:p w:rsidR="00380EA6" w:rsidRDefault="009E4BCA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3 (Трех) рабочих дней с даты заключения настоящего Договора, при условии исполнения Покупателем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обязательства, указанного в пункте 3.3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ерехода права собственности на Объект недвижимости от Продавца к Покупателю на основании настоящего Договора.</w:t>
      </w:r>
      <w:proofErr w:type="gramEnd"/>
    </w:p>
    <w:p w:rsidR="00380EA6" w:rsidRDefault="009E4BCA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ередать Покупателю Объект недвижимости по передаточному акту в течение 5 (Пяти) рабочих дней после даты государственной регистрации перехода прав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а собственности на Объект недвижимости от Продавца к Покупателю.</w:t>
      </w:r>
    </w:p>
    <w:p w:rsidR="00380EA6" w:rsidRDefault="009E4BCA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изводить оплаты коммунальных платежей по выставленным коммунальными и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и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рганизациями счетам до момента переоформления Покупателем прямых договоров на свое имя. Покупатель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бязуется встречно компенсировать данные оплаты денежными средствами путем перечисления их на расчетный счет Продавца в течение 5 (пяти) рабочих дней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с даты получения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счетов от Продавца.</w:t>
      </w:r>
    </w:p>
    <w:p w:rsidR="00380EA6" w:rsidRDefault="009E4BCA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уется переоформить прямые договоры на свое имя в тече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ние 30 рабочих дней с момента перехода права собственности на Объект недвижимости к Покупателю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ан:</w:t>
      </w:r>
    </w:p>
    <w:p w:rsidR="00380EA6" w:rsidRDefault="009E4BCA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Оплатить полную Цену Объекта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едвижимости в размере, порядке и сроки, предусмотренные настоящим Договором.</w:t>
      </w:r>
    </w:p>
    <w:p w:rsidR="00380EA6" w:rsidRDefault="009E4BCA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в день и во время испол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нения Продавцом обязательства, указанного в пункте 4.1.1 настоящего Договора, свое присутствие или присутствие уполномоченного представителя Покупателя (на основании нотариально удостоверенной доверенности) с целью подачи совместно с Продавцом документов н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а государственную регистрацию перехода права собственности на Объект недвижимости, а также во всех случаях необходимого решения вопросов, связанных с осуществлением государственной регистрации перехода права собственности на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бъект недвижимости от Продавца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к Покупателю.</w:t>
      </w:r>
    </w:p>
    <w:p w:rsidR="00380EA6" w:rsidRDefault="009E4BCA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ринять Объект недвижимости от Продавца по передаточному акту в срок, указанный в пункте 4.1.2 настоящего Договора.</w:t>
      </w:r>
    </w:p>
    <w:p w:rsidR="00380EA6" w:rsidRDefault="00380EA6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9E4BCA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ЕРЕХОД ПРАВА СОБСТВЕННОСТИ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ереход права собственности на Объект недвижимости подлежит государственной регистрации в Управл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ении Федеральной службы государственной регистрации, кадастра и картографии (далее по тексту Договора – «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Регистрирующий орган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»)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Риск случайной гибели или случайного повреждения Объекта недвижимости переходит на Покупателя с момента передачи Объекта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недвижимости Покупателю по передаточному акту.</w:t>
      </w:r>
    </w:p>
    <w:p w:rsidR="00380EA6" w:rsidRDefault="00380EA6">
      <w:pPr>
        <w:spacing w:after="0" w:line="256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9E4BCA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ЗМЕНЕНИЕ УСЛОВИЙ И ПОРЯДОК РАСТОРЖЕНИЯ ДОГОВОРА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арный день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с даты отправления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находится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>/отсутст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вует по такому адресу, либо если адрес оказался неверным, вымышленным либо несуществующим.</w:t>
      </w:r>
    </w:p>
    <w:p w:rsidR="00380EA6" w:rsidRDefault="009E4BC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разделе 10 настоящего Договора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с момента таких изменений, путем направления письменного уведомления по правилам пункта 6.1 настоящего Договор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лненными) надлежащим образом.</w:t>
      </w:r>
    </w:p>
    <w:p w:rsidR="00380EA6" w:rsidRDefault="00380EA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9E4BCA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lastRenderedPageBreak/>
        <w:t>ОТВЕТСТВЕННОСТЬ СТОРОН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В случае просрочки оплаты по настоя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щему Договору Продавец вправе потребовать от Покупателя выплаты неустойки в размере 0,1% (Ноль целых одна десятая процента) от неуплаченной в срок суммы за каждый день просрочки или отказаться от Исполнения настоящего Договора, при этом задаток, оплаченный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Покупателем, остается в собственности Продавца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380EA6" w:rsidRDefault="00380EA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9E4BCA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ОРЯДОК РАЗРЕШЕНИЯ СПОРОВ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тороны предпринимают меры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 рабочих дней со дня ее получения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Неурегулированные Сторонами споры передаются на рассмотрение в Арбитражный суд города Москвы, если иное прямо не установлено действующим законодательством Российской Федерации.</w:t>
      </w:r>
    </w:p>
    <w:p w:rsidR="00380EA6" w:rsidRDefault="00380EA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380EA6" w:rsidRDefault="009E4BCA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КЛЮЧИТЕЛЬНЫЕ ПОЛОЖЕНИЯ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вступает в силу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с даты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его подписания Сторонами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Во всем остальном, что не урегулировано положениями настоящего Договора, Стороны будут ру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ководствоваться действующим законодательством РФ.</w:t>
      </w:r>
    </w:p>
    <w:p w:rsidR="00380EA6" w:rsidRDefault="009E4BC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астоящий Договор составлен и подписан Сторонами в 3 (Трех) идентичных экземплярах, имеющих одинаковую юридическую силу, по одному для Продавца и Покупателя и один для сдачи на регистрацию перехода права в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zh-CN"/>
        </w:rPr>
        <w:t>Росреестр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>, впоследствии указанный экземпляр подлежит оставлению у Покупателя.</w:t>
      </w:r>
    </w:p>
    <w:p w:rsidR="00380EA6" w:rsidRDefault="009E4BCA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ОДПИСИ И РЕКВИЗИТЫ СТОРОН </w:t>
      </w:r>
    </w:p>
    <w:p w:rsidR="00380EA6" w:rsidRDefault="00380EA6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W w:w="10783" w:type="dxa"/>
        <w:tblInd w:w="2" w:type="dxa"/>
        <w:tblLook w:val="04A0" w:firstRow="1" w:lastRow="0" w:firstColumn="1" w:lastColumn="0" w:noHBand="0" w:noVBand="1"/>
      </w:tblPr>
      <w:tblGrid>
        <w:gridCol w:w="5158"/>
        <w:gridCol w:w="5625"/>
      </w:tblGrid>
      <w:tr w:rsidR="00380EA6">
        <w:trPr>
          <w:trHeight w:val="535"/>
        </w:trPr>
        <w:tc>
          <w:tcPr>
            <w:tcW w:w="5158" w:type="dxa"/>
          </w:tcPr>
          <w:p w:rsidR="00380EA6" w:rsidRDefault="009E4BCA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:rsidR="00380EA6" w:rsidRDefault="009E4BCA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5625" w:type="dxa"/>
          </w:tcPr>
          <w:p w:rsidR="00380EA6" w:rsidRDefault="009E4BCA">
            <w:pPr>
              <w:suppressAutoHyphens/>
              <w:spacing w:after="0" w:line="240" w:lineRule="auto"/>
              <w:ind w:right="18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давец:</w:t>
            </w:r>
          </w:p>
        </w:tc>
      </w:tr>
      <w:tr w:rsidR="00380EA6">
        <w:trPr>
          <w:trHeight w:val="467"/>
        </w:trPr>
        <w:tc>
          <w:tcPr>
            <w:tcW w:w="5158" w:type="dxa"/>
          </w:tcPr>
          <w:p w:rsidR="00380EA6" w:rsidRDefault="009E4BCA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: _______________________</w:t>
            </w:r>
          </w:p>
          <w:p w:rsidR="00380EA6" w:rsidRDefault="009E4BCA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____________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: _____, </w:t>
            </w:r>
          </w:p>
          <w:p w:rsidR="00380EA6" w:rsidRDefault="009E4BCA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 _______.</w:t>
            </w:r>
          </w:p>
          <w:p w:rsidR="00380EA6" w:rsidRDefault="009E4BCA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чет _____________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:rsidR="00380EA6" w:rsidRDefault="009E4BCA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чет _______________</w:t>
            </w:r>
          </w:p>
          <w:p w:rsidR="00380EA6" w:rsidRDefault="009E4BCA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______________</w:t>
            </w:r>
          </w:p>
          <w:p w:rsidR="00380EA6" w:rsidRDefault="00380EA6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0EA6" w:rsidRDefault="009E4BCA">
            <w:pPr>
              <w:widowControl w:val="0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625" w:type="dxa"/>
          </w:tcPr>
          <w:p w:rsidR="00380EA6" w:rsidRDefault="009E4BCA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  <w:p w:rsidR="00380EA6" w:rsidRDefault="009E4BCA">
            <w:pPr>
              <w:spacing w:after="0" w:line="240" w:lineRule="auto"/>
              <w:ind w:left="1253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аспортные данные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380EA6" w:rsidRDefault="009E4BCA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ерия: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мер: , </w:t>
            </w:r>
          </w:p>
          <w:p w:rsidR="00380EA6" w:rsidRDefault="009E4BCA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н: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80EA6" w:rsidRDefault="009E4BCA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выдачи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.  г., </w:t>
            </w:r>
          </w:p>
          <w:p w:rsidR="00380EA6" w:rsidRDefault="009E4BCA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подразделения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380EA6" w:rsidRDefault="009E4BCA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Банковские реквизиты:</w:t>
            </w:r>
          </w:p>
          <w:p w:rsidR="00380EA6" w:rsidRDefault="009E4BCA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Наименование банка  </w:t>
            </w:r>
          </w:p>
          <w:p w:rsidR="00380EA6" w:rsidRDefault="009E4BCA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Счет  </w:t>
            </w:r>
          </w:p>
          <w:p w:rsidR="00380EA6" w:rsidRDefault="009E4BCA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Корр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  </w:t>
            </w:r>
          </w:p>
          <w:p w:rsidR="00380EA6" w:rsidRDefault="009E4BCA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  <w:t>БИК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</w:t>
            </w: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0EA6" w:rsidRDefault="00380E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0EA6" w:rsidRDefault="009E4BCA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__________________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</w:t>
            </w:r>
          </w:p>
          <w:p w:rsidR="00380EA6" w:rsidRDefault="009E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380EA6" w:rsidRDefault="0038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EA6" w:rsidRDefault="0038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0EA6" w:rsidRDefault="0038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0EA6" w:rsidRDefault="00380EA6">
      <w:pPr>
        <w:jc w:val="both"/>
      </w:pPr>
    </w:p>
    <w:sectPr w:rsidR="00380EA6">
      <w:footerReference w:type="default" r:id="rId9"/>
      <w:pgSz w:w="11906" w:h="16838"/>
      <w:pgMar w:top="851" w:right="851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CA" w:rsidRDefault="009E4BCA">
      <w:pPr>
        <w:spacing w:line="240" w:lineRule="auto"/>
      </w:pPr>
      <w:r>
        <w:separator/>
      </w:r>
    </w:p>
  </w:endnote>
  <w:endnote w:type="continuationSeparator" w:id="0">
    <w:p w:rsidR="009E4BCA" w:rsidRDefault="009E4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A6" w:rsidRDefault="00380EA6">
    <w:pPr>
      <w:pStyle w:val="a8"/>
      <w:jc w:val="center"/>
      <w:rPr>
        <w:rFonts w:ascii="Times New Roman" w:hAnsi="Times New Roman" w:cs="Times New Roman"/>
        <w:sz w:val="20"/>
        <w:szCs w:val="20"/>
      </w:rPr>
    </w:pPr>
  </w:p>
  <w:p w:rsidR="00380EA6" w:rsidRDefault="00380EA6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CA" w:rsidRDefault="009E4BCA">
      <w:pPr>
        <w:spacing w:after="0"/>
      </w:pPr>
      <w:r>
        <w:separator/>
      </w:r>
    </w:p>
  </w:footnote>
  <w:footnote w:type="continuationSeparator" w:id="0">
    <w:p w:rsidR="009E4BCA" w:rsidRDefault="009E4B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44E20"/>
    <w:multiLevelType w:val="multilevel"/>
    <w:tmpl w:val="55A44E20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64"/>
    <w:rsid w:val="00077954"/>
    <w:rsid w:val="000D01DA"/>
    <w:rsid w:val="001971D1"/>
    <w:rsid w:val="00380EA6"/>
    <w:rsid w:val="004C2AE9"/>
    <w:rsid w:val="004C7BEF"/>
    <w:rsid w:val="00623DED"/>
    <w:rsid w:val="006A2BD6"/>
    <w:rsid w:val="007F6E8C"/>
    <w:rsid w:val="00814264"/>
    <w:rsid w:val="00926ACF"/>
    <w:rsid w:val="009D3F35"/>
    <w:rsid w:val="009E4BCA"/>
    <w:rsid w:val="00AF07B7"/>
    <w:rsid w:val="00B32C42"/>
    <w:rsid w:val="00CE2D22"/>
    <w:rsid w:val="00D054C6"/>
    <w:rsid w:val="00D24540"/>
    <w:rsid w:val="00DC6597"/>
    <w:rsid w:val="00EF13FD"/>
    <w:rsid w:val="00F624AE"/>
    <w:rsid w:val="0F3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Title"/>
    <w:basedOn w:val="a"/>
    <w:link w:val="a7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Название Знак"/>
    <w:basedOn w:val="a0"/>
    <w:link w:val="a6"/>
    <w:uiPriority w:val="99"/>
    <w:qFormat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Title"/>
    <w:basedOn w:val="a"/>
    <w:link w:val="a7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Название Знак"/>
    <w:basedOn w:val="a0"/>
    <w:link w:val="a6"/>
    <w:uiPriority w:val="99"/>
    <w:qFormat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F675-1725-4F61-B2F2-F77FA033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7</Words>
  <Characters>9278</Characters>
  <Application>Microsoft Office Word</Application>
  <DocSecurity>0</DocSecurity>
  <Lines>77</Lines>
  <Paragraphs>21</Paragraphs>
  <ScaleCrop>false</ScaleCrop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dmin</cp:lastModifiedBy>
  <cp:revision>4</cp:revision>
  <dcterms:created xsi:type="dcterms:W3CDTF">2025-01-29T14:12:00Z</dcterms:created>
  <dcterms:modified xsi:type="dcterms:W3CDTF">2026-05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7025BC663E1444E83E67894E40D4441_12</vt:lpwstr>
  </property>
</Properties>
</file>